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24A8B854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  <w:r w:rsidR="006C6586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– praktyki pedagog. I stopień – historia sztuki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699D2FCD" w14:textId="0C0901B2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5A071B" w:rsidRPr="005F7031" w14:paraId="473AE73A" w14:textId="0743C459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73E296FD" w14:textId="77777777" w:rsidR="005A071B" w:rsidRPr="005F7031" w:rsidRDefault="005A071B" w:rsidP="00C55889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528" w:type="dxa"/>
            <w:shd w:val="clear" w:color="auto" w:fill="auto"/>
          </w:tcPr>
          <w:p w14:paraId="56C75B00" w14:textId="20962FA0" w:rsidR="005A071B" w:rsidRPr="005F7031" w:rsidRDefault="005A071B" w:rsidP="00C55889">
            <w:pPr>
              <w:pStyle w:val="NormalnyWeb"/>
              <w:spacing w:before="0" w:after="0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ka/student zna podstawę programową przedmiotu historia sztuki, realizowanego, jako przedmiot nauczany na poziomie rozszerzonym w szkołach ogólnokształcących oraz jako obowiązkowy przedmiot artystyczny w szkołach plastycznych. </w:t>
            </w:r>
          </w:p>
        </w:tc>
        <w:tc>
          <w:tcPr>
            <w:tcW w:w="709" w:type="dxa"/>
          </w:tcPr>
          <w:p w14:paraId="38FAE8D7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351C8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2518AF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BFCC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D0448D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A071B" w:rsidRPr="005F7031" w14:paraId="370E9F74" w14:textId="49E2B43B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9C56820" w14:textId="77777777" w:rsidR="005A071B" w:rsidRPr="005F7031" w:rsidRDefault="005A071B" w:rsidP="00C55889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538551C" w14:textId="064C04AC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/studentka zna </w:t>
            </w:r>
            <w:r w:rsidRPr="000E19FA">
              <w:t xml:space="preserve">sposób funkcjonowania oraz organizację pracy dydaktycznej </w:t>
            </w:r>
            <w:r>
              <w:t>w zakresie przedmiotu historia sztuki</w:t>
            </w:r>
            <w:r w:rsidRPr="000E19FA">
              <w:t>;</w:t>
            </w:r>
          </w:p>
        </w:tc>
        <w:tc>
          <w:tcPr>
            <w:tcW w:w="709" w:type="dxa"/>
          </w:tcPr>
          <w:p w14:paraId="3D2609EF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57EBD7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2FF8508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9F2301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292190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A071B" w:rsidRPr="005F7031" w14:paraId="7FE0CB9C" w14:textId="59F95AE4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707F790" w14:textId="77777777" w:rsidR="005A071B" w:rsidRPr="005F7031" w:rsidRDefault="005A071B" w:rsidP="00C55889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7B121A9" w14:textId="61750F29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ka/student zna </w:t>
            </w:r>
            <w:r w:rsidRPr="000E19FA">
              <w:t>rodzaje dokumentacji</w:t>
            </w:r>
            <w:r>
              <w:t xml:space="preserve"> przebiegu nauczania w zakresie przedmiotu historia sztuki</w:t>
            </w:r>
            <w:r w:rsidRPr="000E19FA">
              <w:t>.</w:t>
            </w:r>
          </w:p>
        </w:tc>
        <w:tc>
          <w:tcPr>
            <w:tcW w:w="709" w:type="dxa"/>
          </w:tcPr>
          <w:p w14:paraId="01651BC7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E74A6E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A1F2D17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118325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20C4E7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A071B" w:rsidRPr="005F7031" w14:paraId="76FF6F98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5F840B3D" w14:textId="77777777" w:rsidR="005A071B" w:rsidRPr="005F7031" w:rsidRDefault="005A071B" w:rsidP="00C55889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7B0156C" w14:textId="59D5ACDA" w:rsidR="005A071B" w:rsidRDefault="005A071B" w:rsidP="00C55889">
            <w:r>
              <w:t>Student/studentka zna</w:t>
            </w:r>
            <w:r>
              <w:t xml:space="preserve"> akty prawne, które związane są z oceną pracy ucznia oraz dostosowaniem do indywidualnych potrzeb i możliwości uczniów. </w:t>
            </w:r>
          </w:p>
        </w:tc>
        <w:tc>
          <w:tcPr>
            <w:tcW w:w="709" w:type="dxa"/>
          </w:tcPr>
          <w:p w14:paraId="6932D082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760A3B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4734EB4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9F1DFE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4E6181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A071B" w:rsidRPr="005F7031" w14:paraId="7A8613AF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27CEDEC" w14:textId="77777777" w:rsidR="005A071B" w:rsidRPr="005F7031" w:rsidRDefault="005A071B" w:rsidP="00C55889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C03452" w14:textId="11843099" w:rsidR="005A071B" w:rsidRDefault="005A071B" w:rsidP="00C55889">
            <w:r>
              <w:t>Studentka/student</w:t>
            </w:r>
            <w:r>
              <w:t xml:space="preserve"> zna przynajmniej jeden, obowiązujący w szkole,  w której odbywa praktykę program nauczania przedmiotu historia sztuki.</w:t>
            </w:r>
          </w:p>
        </w:tc>
        <w:tc>
          <w:tcPr>
            <w:tcW w:w="709" w:type="dxa"/>
          </w:tcPr>
          <w:p w14:paraId="51A439D4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4B6697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BAB69E5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0A7B7C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3049A4" w14:textId="77777777" w:rsidR="005A071B" w:rsidRPr="005F7031" w:rsidRDefault="005A071B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2348E" w:rsidRPr="005F7031" w14:paraId="2BFA52C8" w14:textId="77777777" w:rsidTr="00C406E2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507D1B1D" w14:textId="3428321E" w:rsidR="0082348E" w:rsidRPr="005F7031" w:rsidRDefault="0082348E" w:rsidP="00C55889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6A8614DA" w14:textId="48237A71" w:rsidR="0082348E" w:rsidRPr="000E19FA" w:rsidRDefault="0011481F" w:rsidP="00C55889">
            <w:r>
              <w:t>Student/studentka</w:t>
            </w:r>
            <w:r>
              <w:t xml:space="preserve"> potrafi </w:t>
            </w:r>
            <w:r w:rsidR="00A27DD0">
              <w:t xml:space="preserve">operacjonalizować cele kształcenia ustalone w programie na konkretne zajęcia z przedmiotu historia sztuki </w:t>
            </w:r>
          </w:p>
        </w:tc>
        <w:tc>
          <w:tcPr>
            <w:tcW w:w="709" w:type="dxa"/>
          </w:tcPr>
          <w:p w14:paraId="34DAEFEC" w14:textId="77777777" w:rsidR="0082348E" w:rsidRPr="005F7031" w:rsidRDefault="0082348E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330CD2" w14:textId="77777777" w:rsidR="0082348E" w:rsidRPr="005F7031" w:rsidRDefault="0082348E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77FB732" w14:textId="77777777" w:rsidR="0082348E" w:rsidRPr="005F7031" w:rsidRDefault="0082348E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A3CA04" w14:textId="77777777" w:rsidR="0082348E" w:rsidRPr="005F7031" w:rsidRDefault="0082348E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89AE8E" w14:textId="77777777" w:rsidR="0082348E" w:rsidRPr="005F7031" w:rsidRDefault="0082348E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2348E" w:rsidRPr="005F7031" w14:paraId="4C9F0334" w14:textId="3766AFB7" w:rsidTr="00C406E2">
        <w:trPr>
          <w:trHeight w:val="295"/>
        </w:trPr>
        <w:tc>
          <w:tcPr>
            <w:tcW w:w="846" w:type="dxa"/>
            <w:vMerge/>
            <w:shd w:val="clear" w:color="auto" w:fill="auto"/>
            <w:textDirection w:val="btLr"/>
          </w:tcPr>
          <w:p w14:paraId="77308D2E" w14:textId="56E89851" w:rsidR="0082348E" w:rsidRPr="005F7031" w:rsidRDefault="0082348E" w:rsidP="00C55889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CA50EC8" w14:textId="09B8F52C" w:rsidR="0082348E" w:rsidRPr="005F7031" w:rsidRDefault="0082348E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ka/student </w:t>
            </w:r>
            <w:r w:rsidRPr="000E19FA">
              <w:t>wyciąg</w:t>
            </w:r>
            <w:r>
              <w:t>a</w:t>
            </w:r>
            <w:r w:rsidRPr="000E19FA">
              <w:t xml:space="preserve"> wnioski z obserwacji pracy dydaktycznej nauczyciela</w:t>
            </w:r>
            <w:r>
              <w:t xml:space="preserve"> historii sztuki</w:t>
            </w:r>
            <w:r w:rsidRPr="000E19FA">
              <w:t>, jego interakcji z uczniami oraz sposobu planowania i przeprowadzania zajęć dydaktycznych; aktywnie obserw</w:t>
            </w:r>
            <w:r>
              <w:t>uje</w:t>
            </w:r>
            <w:r w:rsidRPr="000E19FA">
              <w:t xml:space="preserve"> stosowane przez nauczyciela metody i formy pracy oraz wykorzystywane pomoce dydaktyczne, a także sposoby oceniania uczniów oraz zadawania i sprawdzania pracy domowej;</w:t>
            </w:r>
          </w:p>
        </w:tc>
        <w:tc>
          <w:tcPr>
            <w:tcW w:w="709" w:type="dxa"/>
          </w:tcPr>
          <w:p w14:paraId="0334C5E2" w14:textId="77777777" w:rsidR="0082348E" w:rsidRPr="005F7031" w:rsidRDefault="0082348E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981D8F" w14:textId="77777777" w:rsidR="0082348E" w:rsidRPr="005F7031" w:rsidRDefault="0082348E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8B2C21A" w14:textId="77777777" w:rsidR="0082348E" w:rsidRPr="005F7031" w:rsidRDefault="0082348E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CD5767" w14:textId="77777777" w:rsidR="0082348E" w:rsidRPr="005F7031" w:rsidRDefault="0082348E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6FCBC1" w14:textId="77777777" w:rsidR="0082348E" w:rsidRPr="005F7031" w:rsidRDefault="0082348E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27DD0" w:rsidRPr="005F7031" w14:paraId="4D810863" w14:textId="77777777" w:rsidTr="00C406E2">
        <w:trPr>
          <w:trHeight w:val="295"/>
        </w:trPr>
        <w:tc>
          <w:tcPr>
            <w:tcW w:w="846" w:type="dxa"/>
            <w:vMerge/>
            <w:shd w:val="clear" w:color="auto" w:fill="auto"/>
            <w:textDirection w:val="btLr"/>
          </w:tcPr>
          <w:p w14:paraId="3F2CD3DC" w14:textId="77777777" w:rsidR="00A27DD0" w:rsidRPr="005F7031" w:rsidRDefault="00A27DD0" w:rsidP="00C55889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5C87B3C" w14:textId="2797D18F" w:rsidR="00A27DD0" w:rsidRDefault="00800E30" w:rsidP="00C55889">
            <w:r>
              <w:t>Student/studentka</w:t>
            </w:r>
            <w:r>
              <w:t xml:space="preserve"> samodzielnie przeprowadza pod nadzorem opiekuna-nauczyciela serię lekcji historii sztuki z wykorzystaniem różnorodnych metod i technik nauczania oraz przygotowanych przez siebie lub powierzonych pomocy dydaktycznych. </w:t>
            </w:r>
          </w:p>
        </w:tc>
        <w:tc>
          <w:tcPr>
            <w:tcW w:w="709" w:type="dxa"/>
          </w:tcPr>
          <w:p w14:paraId="672C7E3E" w14:textId="77777777" w:rsidR="00A27DD0" w:rsidRPr="005F7031" w:rsidRDefault="00A27DD0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F3FB5F" w14:textId="77777777" w:rsidR="00A27DD0" w:rsidRPr="005F7031" w:rsidRDefault="00A27DD0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AFF461A" w14:textId="77777777" w:rsidR="00A27DD0" w:rsidRPr="005F7031" w:rsidRDefault="00A27DD0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311E13" w14:textId="77777777" w:rsidR="00A27DD0" w:rsidRPr="005F7031" w:rsidRDefault="00A27DD0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5B9572" w14:textId="77777777" w:rsidR="00A27DD0" w:rsidRPr="005F7031" w:rsidRDefault="00A27DD0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2348E" w:rsidRPr="005F7031" w14:paraId="76B33E0F" w14:textId="50E8A7DE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B4AB43E" w14:textId="77777777" w:rsidR="0082348E" w:rsidRPr="005F7031" w:rsidRDefault="0082348E" w:rsidP="00C55889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BF1538A" w14:textId="16A05349" w:rsidR="0082348E" w:rsidRPr="005F7031" w:rsidRDefault="00800E30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ka/student </w:t>
            </w:r>
            <w:r w:rsidRPr="000E19FA">
              <w:t>analiz</w:t>
            </w:r>
            <w:r>
              <w:t>uje</w:t>
            </w:r>
            <w:r w:rsidRPr="000E19FA">
              <w:t xml:space="preserve">, przy pomocy opiekuna praktyk zawodowych </w:t>
            </w:r>
            <w:r w:rsidR="00EC4354">
              <w:t xml:space="preserve">w szkole </w:t>
            </w:r>
            <w:r w:rsidRPr="000E19FA">
              <w:t xml:space="preserve">oraz </w:t>
            </w:r>
            <w:r w:rsidR="00EC4354">
              <w:t xml:space="preserve">pełnomocnika dziekana ds. praktyk </w:t>
            </w:r>
            <w:r w:rsidRPr="000E19FA">
              <w:t xml:space="preserve">  sytuacje i zdarzenia pedagogiczne zaobserwowane lub doświadczone w czasie praktyk.</w:t>
            </w:r>
          </w:p>
        </w:tc>
        <w:tc>
          <w:tcPr>
            <w:tcW w:w="709" w:type="dxa"/>
          </w:tcPr>
          <w:p w14:paraId="041EA4A3" w14:textId="77777777" w:rsidR="0082348E" w:rsidRPr="005F7031" w:rsidRDefault="0082348E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9EA9FA" w14:textId="77777777" w:rsidR="0082348E" w:rsidRPr="005F7031" w:rsidRDefault="0082348E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EBAE78" w14:textId="77777777" w:rsidR="0082348E" w:rsidRPr="005F7031" w:rsidRDefault="0082348E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90F27A" w14:textId="77777777" w:rsidR="0082348E" w:rsidRPr="005F7031" w:rsidRDefault="0082348E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7CDA20" w14:textId="77777777" w:rsidR="0082348E" w:rsidRPr="005F7031" w:rsidRDefault="0082348E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C4354" w:rsidRPr="005F7031" w14:paraId="2B02D241" w14:textId="1E694041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0EB0188" w14:textId="77777777" w:rsidR="00EC4354" w:rsidRPr="005F7031" w:rsidRDefault="00EC4354" w:rsidP="00C55889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528" w:type="dxa"/>
            <w:shd w:val="clear" w:color="auto" w:fill="auto"/>
          </w:tcPr>
          <w:p w14:paraId="22A67D33" w14:textId="2410BEBF" w:rsidR="00EC4354" w:rsidRPr="005F7031" w:rsidRDefault="00EC4354" w:rsidP="00EC435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/studentka </w:t>
            </w:r>
            <w:r w:rsidRPr="000E19FA">
              <w:t>skuteczn</w:t>
            </w:r>
            <w:r>
              <w:t>ie</w:t>
            </w:r>
            <w:r w:rsidRPr="000E19FA">
              <w:t xml:space="preserve"> współdziała z opiekunem praktyk zawodowych </w:t>
            </w:r>
            <w:r>
              <w:t xml:space="preserve">- </w:t>
            </w:r>
            <w:r w:rsidRPr="000E19FA">
              <w:t>nauczyciel</w:t>
            </w:r>
            <w:r>
              <w:t>em</w:t>
            </w:r>
            <w:r w:rsidRPr="000E19FA">
              <w:t xml:space="preserve"> </w:t>
            </w:r>
            <w:r>
              <w:t xml:space="preserve">historii sztuki </w:t>
            </w:r>
            <w:r w:rsidRPr="000E19FA">
              <w:t>w celu poszerzania swojej wiedzy dydaktycznej oraz rozwijania umiejętności wychowawczych.</w:t>
            </w:r>
          </w:p>
        </w:tc>
        <w:tc>
          <w:tcPr>
            <w:tcW w:w="709" w:type="dxa"/>
          </w:tcPr>
          <w:p w14:paraId="681DC93E" w14:textId="77777777" w:rsidR="00EC4354" w:rsidRPr="005F7031" w:rsidRDefault="00EC4354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BE46CF" w14:textId="77777777" w:rsidR="00EC4354" w:rsidRPr="005F7031" w:rsidRDefault="00EC4354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3AF53A1" w14:textId="77777777" w:rsidR="00EC4354" w:rsidRPr="005F7031" w:rsidRDefault="00EC4354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283EED" w14:textId="77777777" w:rsidR="00EC4354" w:rsidRPr="005F7031" w:rsidRDefault="00EC4354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D2C578" w14:textId="77777777" w:rsidR="00EC4354" w:rsidRPr="005F7031" w:rsidRDefault="00EC4354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C4354" w:rsidRPr="005F7031" w14:paraId="48D74FBC" w14:textId="77777777" w:rsidTr="00C406E2">
        <w:trPr>
          <w:trHeight w:val="280"/>
        </w:trPr>
        <w:tc>
          <w:tcPr>
            <w:tcW w:w="846" w:type="dxa"/>
            <w:vMerge/>
            <w:shd w:val="clear" w:color="auto" w:fill="auto"/>
            <w:textDirection w:val="btLr"/>
          </w:tcPr>
          <w:p w14:paraId="1CAA59A3" w14:textId="77777777" w:rsidR="00EC4354" w:rsidRPr="005F7031" w:rsidRDefault="00EC4354" w:rsidP="00C55889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E3D7265" w14:textId="1FED7777" w:rsidR="00EC4354" w:rsidRDefault="00EC4354" w:rsidP="00C55889">
            <w:r>
              <w:t>Studentka/student</w:t>
            </w:r>
            <w:r>
              <w:t xml:space="preserve"> wykazuje się właściwą postawą społeczną oraz zrozumieniem celów kształcenia i wychowania podczas lekcji historii sztuki. </w:t>
            </w:r>
          </w:p>
        </w:tc>
        <w:tc>
          <w:tcPr>
            <w:tcW w:w="709" w:type="dxa"/>
          </w:tcPr>
          <w:p w14:paraId="265A5EAA" w14:textId="77777777" w:rsidR="00EC4354" w:rsidRPr="005F7031" w:rsidRDefault="00EC4354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EE6EA8" w14:textId="77777777" w:rsidR="00EC4354" w:rsidRPr="005F7031" w:rsidRDefault="00EC4354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D180723" w14:textId="77777777" w:rsidR="00EC4354" w:rsidRPr="005F7031" w:rsidRDefault="00EC4354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D696F7" w14:textId="77777777" w:rsidR="00EC4354" w:rsidRPr="005F7031" w:rsidRDefault="00EC4354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6A65FB" w14:textId="77777777" w:rsidR="00EC4354" w:rsidRPr="005F7031" w:rsidRDefault="00EC4354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C4354" w:rsidRPr="005F7031" w14:paraId="643DBE1C" w14:textId="77777777" w:rsidTr="00C406E2">
        <w:trPr>
          <w:trHeight w:val="280"/>
        </w:trPr>
        <w:tc>
          <w:tcPr>
            <w:tcW w:w="846" w:type="dxa"/>
            <w:vMerge/>
            <w:shd w:val="clear" w:color="auto" w:fill="auto"/>
            <w:textDirection w:val="btLr"/>
          </w:tcPr>
          <w:p w14:paraId="38445506" w14:textId="77777777" w:rsidR="00EC4354" w:rsidRPr="005F7031" w:rsidRDefault="00EC4354" w:rsidP="00C55889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07E976E" w14:textId="1E5B2C34" w:rsidR="00EC4354" w:rsidRDefault="00EC4354" w:rsidP="00C55889">
            <w:r>
              <w:t>Student/studentka</w:t>
            </w:r>
            <w:r>
              <w:t xml:space="preserve"> ma zdolność sprawnego komunikowania się ze społecznością klasy z poszanowaniem potrzeb i godności uczniów. </w:t>
            </w:r>
          </w:p>
        </w:tc>
        <w:tc>
          <w:tcPr>
            <w:tcW w:w="709" w:type="dxa"/>
          </w:tcPr>
          <w:p w14:paraId="03841F0C" w14:textId="77777777" w:rsidR="00EC4354" w:rsidRPr="005F7031" w:rsidRDefault="00EC4354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A7B8CB" w14:textId="77777777" w:rsidR="00EC4354" w:rsidRPr="005F7031" w:rsidRDefault="00EC4354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3692EBF" w14:textId="77777777" w:rsidR="00EC4354" w:rsidRPr="005F7031" w:rsidRDefault="00EC4354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33178C" w14:textId="77777777" w:rsidR="00EC4354" w:rsidRPr="005F7031" w:rsidRDefault="00EC4354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1B3E9C" w14:textId="77777777" w:rsidR="00EC4354" w:rsidRPr="005F7031" w:rsidRDefault="00EC4354" w:rsidP="00C558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059B37D2" w14:textId="77777777" w:rsidR="00EC4354" w:rsidRDefault="00EC4354">
      <w:pPr>
        <w:autoSpaceDE/>
        <w:autoSpaceDN/>
        <w:rPr>
          <w:rFonts w:ascii="Calibri Light" w:eastAsia="MS Mincho" w:hAnsi="Calibri Light" w:cs="Calibri Light"/>
          <w:i/>
          <w:iCs/>
          <w:sz w:val="22"/>
          <w:szCs w:val="22"/>
          <w:lang w:eastAsia="en-US"/>
        </w:rPr>
      </w:pPr>
      <w:r>
        <w:rPr>
          <w:rFonts w:ascii="Calibri Light" w:hAnsi="Calibri Light" w:cs="Calibri Light"/>
          <w:i/>
          <w:iCs/>
          <w:sz w:val="22"/>
          <w:szCs w:val="22"/>
        </w:rPr>
        <w:br w:type="page"/>
      </w:r>
    </w:p>
    <w:p w14:paraId="5CCA7F22" w14:textId="2B2D5824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lastRenderedPageBreak/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C8BC8CD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E7DE" w14:textId="77777777" w:rsidR="003B0EEF" w:rsidRDefault="003B0EEF">
      <w:r>
        <w:separator/>
      </w:r>
    </w:p>
  </w:endnote>
  <w:endnote w:type="continuationSeparator" w:id="0">
    <w:p w14:paraId="0624A693" w14:textId="77777777" w:rsidR="003B0EEF" w:rsidRDefault="003B0EEF">
      <w:r>
        <w:continuationSeparator/>
      </w:r>
    </w:p>
  </w:endnote>
  <w:endnote w:type="continuationNotice" w:id="1">
    <w:p w14:paraId="5C31F516" w14:textId="77777777" w:rsidR="003B0EEF" w:rsidRDefault="003B0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3044" w14:textId="77777777" w:rsidR="003B0EEF" w:rsidRDefault="003B0EEF">
      <w:r>
        <w:separator/>
      </w:r>
    </w:p>
  </w:footnote>
  <w:footnote w:type="continuationSeparator" w:id="0">
    <w:p w14:paraId="109BB2AF" w14:textId="77777777" w:rsidR="003B0EEF" w:rsidRDefault="003B0EEF">
      <w:r>
        <w:continuationSeparator/>
      </w:r>
    </w:p>
  </w:footnote>
  <w:footnote w:type="continuationNotice" w:id="1">
    <w:p w14:paraId="0A17FEC0" w14:textId="77777777" w:rsidR="003B0EEF" w:rsidRDefault="003B0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481F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49F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0EEF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96CB2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71B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178BC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58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0E30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48E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27DD0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5889"/>
    <w:rsid w:val="00C5656E"/>
    <w:rsid w:val="00C61836"/>
    <w:rsid w:val="00C641A6"/>
    <w:rsid w:val="00C65FC0"/>
    <w:rsid w:val="00C66BFC"/>
    <w:rsid w:val="00C71891"/>
    <w:rsid w:val="00C7276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354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eata Lewińska</cp:lastModifiedBy>
  <cp:revision>12</cp:revision>
  <cp:lastPrinted>2021-11-15T11:35:00Z</cp:lastPrinted>
  <dcterms:created xsi:type="dcterms:W3CDTF">2022-02-23T07:43:00Z</dcterms:created>
  <dcterms:modified xsi:type="dcterms:W3CDTF">2022-02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